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6" w:type="dxa"/>
        <w:tblInd w:w="-15" w:type="dxa"/>
        <w:tblLook w:val="04A0"/>
      </w:tblPr>
      <w:tblGrid>
        <w:gridCol w:w="6252"/>
        <w:gridCol w:w="1296"/>
        <w:gridCol w:w="2316"/>
        <w:gridCol w:w="1986"/>
        <w:gridCol w:w="1476"/>
      </w:tblGrid>
      <w:tr w:rsidR="00AE6453" w:rsidRPr="00AE6453" w:rsidTr="00AE6453">
        <w:trPr>
          <w:trHeight w:val="585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ОО "Агата-плюс" перед собственниками помещений МКД о выполненных работах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6453" w:rsidRPr="00AE6453" w:rsidTr="00AE6453">
        <w:trPr>
          <w:trHeight w:val="255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период с 01.01.2016 по 31.12.2016 г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6453" w:rsidRPr="00AE6453" w:rsidTr="00AE6453">
        <w:trPr>
          <w:trHeight w:val="255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 99 Дом 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6453" w:rsidRPr="00AE6453" w:rsidTr="00AE6453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этажей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6453" w:rsidRPr="00AE6453" w:rsidTr="00AE6453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подъездов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6453" w:rsidRPr="00AE6453" w:rsidTr="00AE6453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квартир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6453" w:rsidRPr="00AE6453" w:rsidTr="00AE6453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жилых помещений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6453" w:rsidRPr="00AE6453" w:rsidTr="00AE6453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6453" w:rsidRPr="00AE6453" w:rsidTr="00AE6453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кровли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6453" w:rsidRPr="00AE6453" w:rsidTr="00AE6453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чердака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9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6453" w:rsidRPr="00AE6453" w:rsidTr="00AE6453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подвала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6453" w:rsidRPr="00AE6453" w:rsidTr="00AE6453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ощадь </w:t>
            </w:r>
            <w:proofErr w:type="spellStart"/>
            <w:r w:rsidRPr="00AE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стн</w:t>
            </w:r>
            <w:proofErr w:type="spellEnd"/>
            <w:r w:rsidRPr="00AE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клеток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6453" w:rsidRPr="00AE6453" w:rsidTr="00AE6453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придомовой территории (уборочная)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,1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53" w:rsidRPr="00AE6453" w:rsidRDefault="00AE6453" w:rsidP="00AE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B640A" w:rsidRDefault="00FB640A"/>
    <w:tbl>
      <w:tblPr>
        <w:tblW w:w="7660" w:type="dxa"/>
        <w:tblInd w:w="-15" w:type="dxa"/>
        <w:tblLook w:val="04A0"/>
      </w:tblPr>
      <w:tblGrid>
        <w:gridCol w:w="809"/>
        <w:gridCol w:w="4064"/>
        <w:gridCol w:w="2787"/>
      </w:tblGrid>
      <w:tr w:rsidR="005049CF" w:rsidRPr="005049CF" w:rsidTr="005049CF">
        <w:trPr>
          <w:trHeight w:val="255"/>
        </w:trPr>
        <w:tc>
          <w:tcPr>
            <w:tcW w:w="7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основных показателях финансово-хозяйственной деятельности  за 2016г.</w:t>
            </w:r>
          </w:p>
        </w:tc>
      </w:tr>
      <w:tr w:rsidR="005049CF" w:rsidRPr="005049CF" w:rsidTr="005049CF">
        <w:trPr>
          <w:trHeight w:val="315"/>
        </w:trPr>
        <w:tc>
          <w:tcPr>
            <w:tcW w:w="7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управлению МКД 99-5 ООО "Агата-плюс"</w:t>
            </w:r>
          </w:p>
        </w:tc>
      </w:tr>
      <w:tr w:rsidR="005049CF" w:rsidRPr="005049CF" w:rsidTr="005049CF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5049C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5049C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5049C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49CF">
              <w:rPr>
                <w:rFonts w:ascii="Times New Roman" w:eastAsia="Times New Roman" w:hAnsi="Times New Roman" w:cs="Times New Roman"/>
              </w:rPr>
              <w:t>с 01.01.2016 г. по 31.12.2016 г. (руб.)</w:t>
            </w:r>
          </w:p>
        </w:tc>
      </w:tr>
      <w:tr w:rsidR="005049CF" w:rsidRPr="005049CF" w:rsidTr="005049CF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</w:rPr>
              <w:t>Задолженность на 01.01.2016 г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49CF">
              <w:rPr>
                <w:rFonts w:ascii="Times New Roman" w:eastAsia="Times New Roman" w:hAnsi="Times New Roman" w:cs="Times New Roman"/>
              </w:rPr>
              <w:t>15409,70</w:t>
            </w:r>
          </w:p>
        </w:tc>
      </w:tr>
      <w:tr w:rsidR="005049CF" w:rsidRPr="005049CF" w:rsidTr="005049CF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</w:rPr>
              <w:t>Начислено за 2016 г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49CF">
              <w:rPr>
                <w:rFonts w:ascii="Times New Roman" w:eastAsia="Times New Roman" w:hAnsi="Times New Roman" w:cs="Times New Roman"/>
              </w:rPr>
              <w:t>62892,74</w:t>
            </w:r>
          </w:p>
        </w:tc>
      </w:tr>
      <w:tr w:rsidR="005049CF" w:rsidRPr="005049CF" w:rsidTr="005049CF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</w:rPr>
              <w:t>Оплата за 2016 г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49CF">
              <w:rPr>
                <w:rFonts w:ascii="Times New Roman" w:eastAsia="Times New Roman" w:hAnsi="Times New Roman" w:cs="Times New Roman"/>
              </w:rPr>
              <w:t>53075,54</w:t>
            </w:r>
          </w:p>
        </w:tc>
      </w:tr>
      <w:tr w:rsidR="005049CF" w:rsidRPr="005049CF" w:rsidTr="005049CF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</w:rPr>
              <w:t>Расход за 2016 г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49CF">
              <w:rPr>
                <w:rFonts w:ascii="Times New Roman" w:eastAsia="Times New Roman" w:hAnsi="Times New Roman" w:cs="Times New Roman"/>
              </w:rPr>
              <w:t>59700,04</w:t>
            </w:r>
          </w:p>
        </w:tc>
      </w:tr>
    </w:tbl>
    <w:p w:rsidR="005049CF" w:rsidRDefault="005049CF"/>
    <w:tbl>
      <w:tblPr>
        <w:tblW w:w="10696" w:type="dxa"/>
        <w:tblInd w:w="-23" w:type="dxa"/>
        <w:tblLook w:val="04A0"/>
      </w:tblPr>
      <w:tblGrid>
        <w:gridCol w:w="3554"/>
        <w:gridCol w:w="1274"/>
        <w:gridCol w:w="2274"/>
        <w:gridCol w:w="1950"/>
        <w:gridCol w:w="1958"/>
      </w:tblGrid>
      <w:tr w:rsidR="00AF5C43" w:rsidRPr="005049CF" w:rsidTr="00AF5C43">
        <w:trPr>
          <w:trHeight w:val="1601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43" w:rsidRPr="005049CF" w:rsidRDefault="00AF5C43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 (услуг), периодичность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43" w:rsidRPr="005049CF" w:rsidRDefault="00AF5C43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абот/усл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43" w:rsidRPr="005049CF" w:rsidRDefault="00AF5C43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енный показатель выполненной работы (оказанной услуги)</w:t>
            </w:r>
            <w:proofErr w:type="gramStart"/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п</w:t>
            </w:r>
            <w:proofErr w:type="gramEnd"/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иодичность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43" w:rsidRDefault="00AF5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выполненной работы (оказанной услуги) в рубля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43" w:rsidRDefault="00AF5C43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/сметная стоимость выполненной работы (оказанной услуги) за единицу (годовая)</w:t>
            </w:r>
          </w:p>
        </w:tc>
      </w:tr>
      <w:tr w:rsidR="005049CF" w:rsidRPr="005049CF" w:rsidTr="00AF5C43">
        <w:trPr>
          <w:trHeight w:val="555"/>
        </w:trPr>
        <w:tc>
          <w:tcPr>
            <w:tcW w:w="10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.   Работы по содержанию  и ремонту  конструктивных  элементо</w:t>
            </w:r>
            <w:proofErr w:type="gramStart"/>
            <w:r w:rsidRPr="0050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(</w:t>
            </w:r>
            <w:proofErr w:type="gramEnd"/>
            <w:r w:rsidRPr="0050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сущих и ненесущих конструкций)многоквартирного дома</w:t>
            </w:r>
          </w:p>
        </w:tc>
      </w:tr>
      <w:tr w:rsidR="005049CF" w:rsidRPr="005049CF" w:rsidTr="00AF5C43">
        <w:trPr>
          <w:trHeight w:val="7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 конструктивных элементов ЧЕРДАЧНОГО  помещения с устранением  мелких неисправносте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38,12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98</w:t>
            </w:r>
          </w:p>
        </w:tc>
      </w:tr>
      <w:tr w:rsidR="005049CF" w:rsidRPr="005049CF" w:rsidTr="00AF5C43">
        <w:trPr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 и устранением  мелких неисправностей в системе  ВЕНТИЛЯ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 КРОВЛИ с устранением мелких неисправносте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5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 ПОДЪЕЗДОВ с устранением мелких неисправносте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5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придомовой территории (объектов внешнего  БЛАГОУСТРОЙСТВА) с устранением мелких неисправносте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с устранением мелких неисправностей ФАСАД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3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отдельных мест покрытия из асбоцементных листов  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525"/>
        </w:trPr>
        <w:tc>
          <w:tcPr>
            <w:tcW w:w="10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2.  Работы по содержанию и ремонту оборудования и систем инженерно - технического обеспечения, входящих в состав общего имущества в многоквартирном доме</w:t>
            </w:r>
          </w:p>
        </w:tc>
      </w:tr>
      <w:tr w:rsidR="005049CF" w:rsidRPr="005049CF" w:rsidTr="00AF5C43">
        <w:trPr>
          <w:trHeight w:val="3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и текущий ремонт сантехнического оборудования МК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44,47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90</w:t>
            </w:r>
          </w:p>
        </w:tc>
      </w:tr>
      <w:tr w:rsidR="005049CF" w:rsidRPr="005049CF" w:rsidTr="00AF5C43">
        <w:trPr>
          <w:trHeight w:val="7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теплоснабжения, водоснабжения и водоотвед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Снятие и запись показаний  в журна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1 узел учет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277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Сдача ИТП, ЦО, ГВС - ремонт запорно-регулирующей арматуры, замена масла, очистка и вскрытие грязевиков (фильтров), набивка сальников, ремонт регуляторов температуры, замена прокладок, восстановление целостности изоляции, окраска, нанесение маркировки, восстановление бирок, осмотр герметизации вводов и гильз, подготовка и размещение температурных графиков, схем  ИТП, инструкций, восстановление нормативной освещенности ИТП, уборка ИТП, визуальный осмотр и проверка;</w:t>
            </w:r>
            <w:proofErr w:type="gramEnd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нтаж, демонтаж элеваторного узла для замера диаметра сопла; составление актов на промывку, </w:t>
            </w:r>
            <w:proofErr w:type="spellStart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ссовку</w:t>
            </w:r>
            <w:proofErr w:type="spellEnd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, предъявление ИТП принимающим лицам, подписание документов, составление отчетов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25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и наладка систем отопления, запуск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е засоров внутренних канализационных трубопровод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вка трубопроводов системы центрального отопл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хнического состояния водопровода, канализации и горячего водоснабжения по заявка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и текущий ремонт  электротехнического оборудования МК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32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- 1.Осмотр общедомовых электрических сетей и этажных щитков с подтяжкой контактных соединений и проверкой надёжности заземляющих контактов и соединений и устранение мелких неисправностей установочной аппаратуры выключателей, патронов, распред</w:t>
            </w:r>
            <w:proofErr w:type="gramStart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обок.2.Осмотр </w:t>
            </w:r>
            <w:proofErr w:type="spellStart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эл.сетей</w:t>
            </w:r>
            <w:proofErr w:type="spellEnd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х.подвалах с устранением мелких неисправностей с заменой патронов, выключателей, </w:t>
            </w:r>
            <w:proofErr w:type="spellStart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.коробок</w:t>
            </w:r>
            <w:proofErr w:type="spellEnd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веркой надёжности заземляющих контактов и соединений, с заменой неисправных элементов.3. Осмотр ВРУ, вводных устройств, </w:t>
            </w: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gramStart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П(</w:t>
            </w:r>
            <w:proofErr w:type="spellStart"/>
            <w:proofErr w:type="gramEnd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щитовой</w:t>
            </w:r>
            <w:proofErr w:type="spellEnd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с протяжкой контактных соединений4. </w:t>
            </w:r>
            <w:proofErr w:type="spellStart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ал-скрутки</w:t>
            </w:r>
            <w:proofErr w:type="spellEnd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изолированы, </w:t>
            </w:r>
            <w:proofErr w:type="spellStart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кор</w:t>
            </w:r>
            <w:proofErr w:type="gramStart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акрыты</w:t>
            </w:r>
            <w:proofErr w:type="spellEnd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атроны </w:t>
            </w:r>
            <w:proofErr w:type="spellStart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,эл.щитовые</w:t>
            </w:r>
            <w:proofErr w:type="spellEnd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ты (</w:t>
            </w:r>
            <w:proofErr w:type="spellStart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. плата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мена ламп внутреннего и наружного </w:t>
            </w:r>
            <w:proofErr w:type="gramStart"/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козырьком) освещ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арийное обслуживание МКД (</w:t>
            </w:r>
            <w:proofErr w:type="spellStart"/>
            <w:r w:rsidRPr="0050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б</w:t>
            </w:r>
            <w:proofErr w:type="spellEnd"/>
            <w:r w:rsidRPr="0050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плата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99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, связанных с ликвидацией аварий и неисправностей внутридомового оборудования и сетей водоотведения, холодного и горячего водоснабжения, центрального отопления и электроснабжения, газоснабжения по заявкам жителей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600"/>
        </w:trPr>
        <w:tc>
          <w:tcPr>
            <w:tcW w:w="10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3.  Работы по санитарному содержанию мест общего пользования многоквартирного дома и придомовой территории</w:t>
            </w:r>
          </w:p>
        </w:tc>
      </w:tr>
      <w:tr w:rsidR="005049CF" w:rsidRPr="005049CF" w:rsidTr="00AF5C43">
        <w:trPr>
          <w:trHeight w:val="7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придомовой территории в зимний/летний период (асфальт, </w:t>
            </w:r>
            <w:proofErr w:type="spellStart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)  (</w:t>
            </w:r>
            <w:proofErr w:type="gramStart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еречня</w:t>
            </w:r>
            <w:proofErr w:type="gramEnd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 территори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4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17,45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27</w:t>
            </w:r>
          </w:p>
        </w:tc>
      </w:tr>
      <w:tr w:rsidR="005049CF" w:rsidRPr="005049CF" w:rsidTr="00AF5C43">
        <w:trPr>
          <w:trHeight w:val="4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Покос травы (1 раз в год</w:t>
            </w:r>
            <w:proofErr w:type="gramStart"/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орка мусора с газонов средней засоренности </w:t>
            </w:r>
            <w:proofErr w:type="gramStart"/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о перечня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</w:t>
            </w:r>
            <w:proofErr w:type="gramStart"/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,7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орка чердаков без предварительного увлажнения </w:t>
            </w:r>
            <w:proofErr w:type="gramStart"/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графику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рдаков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9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воз ТКО и КГМ (по графику) (</w:t>
            </w:r>
            <w:proofErr w:type="spellStart"/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</w:t>
            </w:r>
            <w:proofErr w:type="spellEnd"/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лата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янк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255"/>
        </w:trPr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4.Услуги по управлению  многоквартирным домом</w:t>
            </w:r>
            <w:proofErr w:type="gramStart"/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49CF" w:rsidRPr="005049CF" w:rsidTr="00AF5C43">
        <w:trPr>
          <w:trHeight w:val="255"/>
        </w:trPr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Всего выполнено за год</w:t>
            </w:r>
            <w:proofErr w:type="gramStart"/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уб.                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700,04</w:t>
            </w:r>
          </w:p>
        </w:tc>
      </w:tr>
      <w:tr w:rsidR="005049CF" w:rsidRPr="005049CF" w:rsidTr="00AF5C43">
        <w:trPr>
          <w:trHeight w:val="255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255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</w:t>
            </w:r>
            <w:proofErr w:type="gramStart"/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галтер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абаш Н.Г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9CF" w:rsidRPr="005049CF" w:rsidTr="00AF5C43">
        <w:trPr>
          <w:trHeight w:val="255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</w:t>
            </w:r>
            <w:proofErr w:type="gramStart"/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женер</w:t>
            </w:r>
          </w:p>
        </w:tc>
        <w:tc>
          <w:tcPr>
            <w:tcW w:w="7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восточенко</w:t>
            </w:r>
            <w:proofErr w:type="spellEnd"/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.В.</w:t>
            </w:r>
          </w:p>
        </w:tc>
      </w:tr>
      <w:tr w:rsidR="005049CF" w:rsidRPr="005049CF" w:rsidTr="00AF5C43">
        <w:trPr>
          <w:trHeight w:val="255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Завьялова</w:t>
            </w:r>
          </w:p>
        </w:tc>
        <w:tc>
          <w:tcPr>
            <w:tcW w:w="7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ьялова И.Н.</w:t>
            </w:r>
          </w:p>
        </w:tc>
      </w:tr>
      <w:tr w:rsidR="005049CF" w:rsidRPr="005049CF" w:rsidTr="00AF5C43">
        <w:trPr>
          <w:trHeight w:val="255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СТУ</w:t>
            </w:r>
          </w:p>
        </w:tc>
        <w:tc>
          <w:tcPr>
            <w:tcW w:w="7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пелев</w:t>
            </w:r>
            <w:proofErr w:type="spellEnd"/>
            <w:r w:rsidRPr="0050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</w:tr>
      <w:tr w:rsidR="005049CF" w:rsidRPr="005049CF" w:rsidTr="00AF5C43">
        <w:trPr>
          <w:trHeight w:val="255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9CF" w:rsidRPr="005049CF" w:rsidRDefault="005049CF" w:rsidP="005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049CF" w:rsidRDefault="005049CF"/>
    <w:sectPr w:rsidR="005049CF" w:rsidSect="00AF5C43">
      <w:pgSz w:w="11906" w:h="16838"/>
      <w:pgMar w:top="851" w:right="851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AE6453"/>
    <w:rsid w:val="005049CF"/>
    <w:rsid w:val="00AE6453"/>
    <w:rsid w:val="00AF5C43"/>
    <w:rsid w:val="00D97E72"/>
    <w:rsid w:val="00FB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1299-F08F-4CCC-A356-91E00DAC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4</Words>
  <Characters>4529</Characters>
  <Application>Microsoft Office Word</Application>
  <DocSecurity>0</DocSecurity>
  <Lines>37</Lines>
  <Paragraphs>10</Paragraphs>
  <ScaleCrop>false</ScaleCrop>
  <Company>Grizli777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1</cp:lastModifiedBy>
  <cp:revision>4</cp:revision>
  <dcterms:created xsi:type="dcterms:W3CDTF">2017-03-24T12:00:00Z</dcterms:created>
  <dcterms:modified xsi:type="dcterms:W3CDTF">2017-03-31T05:13:00Z</dcterms:modified>
</cp:coreProperties>
</file>